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29"/>
      </w:tblGrid>
      <w:tr w:rsidR="00407F59" w:rsidRPr="00BD0580" w:rsidTr="00ED70EB">
        <w:tc>
          <w:tcPr>
            <w:tcW w:w="1384" w:type="dxa"/>
            <w:shd w:val="clear" w:color="auto" w:fill="D9D9D9"/>
          </w:tcPr>
          <w:p w:rsidR="00407F59" w:rsidRPr="00BD0580" w:rsidRDefault="00407F59" w:rsidP="00407F59">
            <w:pPr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7029" w:type="dxa"/>
            <w:shd w:val="clear" w:color="auto" w:fill="auto"/>
          </w:tcPr>
          <w:p w:rsidR="00407F59" w:rsidRPr="00BD0580" w:rsidRDefault="00465969" w:rsidP="00E938ED">
            <w:pPr>
              <w:jc w:val="both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 xml:space="preserve">Brindar herramientas y orientaciones para </w:t>
            </w:r>
            <w:r w:rsidR="00832CC1" w:rsidRPr="00BD0580">
              <w:rPr>
                <w:rFonts w:ascii="Century Gothic" w:hAnsi="Century Gothic"/>
                <w:szCs w:val="22"/>
              </w:rPr>
              <w:t>la creació</w:t>
            </w:r>
            <w:r w:rsidR="00532266" w:rsidRPr="00BD0580">
              <w:rPr>
                <w:rFonts w:ascii="Century Gothic" w:hAnsi="Century Gothic"/>
                <w:szCs w:val="22"/>
              </w:rPr>
              <w:t xml:space="preserve">n de expedientes  en el software </w:t>
            </w:r>
            <w:r w:rsidR="00832CC1" w:rsidRPr="00BD0580">
              <w:rPr>
                <w:rFonts w:ascii="Century Gothic" w:hAnsi="Century Gothic"/>
                <w:szCs w:val="22"/>
              </w:rPr>
              <w:t>de gestión documental</w:t>
            </w:r>
          </w:p>
        </w:tc>
      </w:tr>
    </w:tbl>
    <w:p w:rsidR="00407F59" w:rsidRPr="00BD0580" w:rsidRDefault="00407F59">
      <w:pPr>
        <w:rPr>
          <w:rFonts w:ascii="Century Gothic" w:hAnsi="Century Gothic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29"/>
      </w:tblGrid>
      <w:tr w:rsidR="00407F59" w:rsidRPr="00BD0580" w:rsidTr="00ED70EB">
        <w:tc>
          <w:tcPr>
            <w:tcW w:w="1384" w:type="dxa"/>
            <w:shd w:val="clear" w:color="auto" w:fill="D9D9D9"/>
          </w:tcPr>
          <w:p w:rsidR="00407F59" w:rsidRPr="00BD0580" w:rsidRDefault="00407F59" w:rsidP="00407F59">
            <w:pPr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7029" w:type="dxa"/>
            <w:shd w:val="clear" w:color="auto" w:fill="auto"/>
          </w:tcPr>
          <w:p w:rsidR="00407F59" w:rsidRPr="00BD0580" w:rsidRDefault="006D4645" w:rsidP="006D4645">
            <w:pPr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Desde la creación de expediente y permisos de acceso</w:t>
            </w:r>
            <w:r w:rsidR="00B10B62" w:rsidRPr="00BD0580">
              <w:rPr>
                <w:rFonts w:ascii="Century Gothic" w:hAnsi="Century Gothic"/>
                <w:szCs w:val="22"/>
              </w:rPr>
              <w:t xml:space="preserve"> </w:t>
            </w:r>
            <w:r w:rsidR="00EA1C45" w:rsidRPr="00BD0580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:rsidR="00407F59" w:rsidRPr="00BD0580" w:rsidRDefault="00407F59" w:rsidP="00407F59">
      <w:pPr>
        <w:rPr>
          <w:rFonts w:ascii="Century Gothic" w:hAnsi="Century Gothic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812"/>
      </w:tblGrid>
      <w:tr w:rsidR="00407F59" w:rsidRPr="00BD0580" w:rsidTr="00ED70EB">
        <w:tc>
          <w:tcPr>
            <w:tcW w:w="1384" w:type="dxa"/>
            <w:shd w:val="clear" w:color="auto" w:fill="D9D9D9"/>
          </w:tcPr>
          <w:p w:rsidR="00407F59" w:rsidRPr="00BD0580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7029" w:type="dxa"/>
            <w:shd w:val="clear" w:color="auto" w:fill="auto"/>
          </w:tcPr>
          <w:p w:rsidR="00407F59" w:rsidRPr="00BD0580" w:rsidRDefault="00990DF0" w:rsidP="00990DF0">
            <w:pPr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SAIA</w:t>
            </w:r>
            <w:r>
              <w:rPr>
                <w:rFonts w:ascii="Century Gothic" w:hAnsi="Century Gothic"/>
                <w:szCs w:val="22"/>
              </w:rPr>
              <w:t>:</w:t>
            </w:r>
            <w:r w:rsidRPr="00BD0580">
              <w:rPr>
                <w:rFonts w:ascii="Century Gothic" w:hAnsi="Century Gothic"/>
                <w:szCs w:val="22"/>
              </w:rPr>
              <w:t xml:space="preserve"> </w:t>
            </w:r>
            <w:r w:rsidR="00E92D63" w:rsidRPr="00BD0580">
              <w:rPr>
                <w:rFonts w:ascii="Century Gothic" w:hAnsi="Century Gothic"/>
                <w:szCs w:val="22"/>
              </w:rPr>
              <w:t xml:space="preserve">Software de Gestión Documental </w:t>
            </w:r>
          </w:p>
        </w:tc>
      </w:tr>
    </w:tbl>
    <w:p w:rsidR="00407F59" w:rsidRPr="00BD0580" w:rsidRDefault="00407F59" w:rsidP="00407F59">
      <w:pPr>
        <w:rPr>
          <w:rFonts w:ascii="Century Gothic" w:hAnsi="Century Gothic"/>
          <w:szCs w:val="22"/>
        </w:rPr>
      </w:pPr>
    </w:p>
    <w:tbl>
      <w:tblPr>
        <w:tblW w:w="84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567"/>
        <w:gridCol w:w="4110"/>
        <w:gridCol w:w="1985"/>
        <w:gridCol w:w="1276"/>
      </w:tblGrid>
      <w:tr w:rsidR="00407F59" w:rsidRPr="00BD0580" w:rsidTr="00407F59">
        <w:trPr>
          <w:tblHeader/>
        </w:trPr>
        <w:tc>
          <w:tcPr>
            <w:tcW w:w="8472" w:type="dxa"/>
            <w:gridSpan w:val="5"/>
            <w:shd w:val="clear" w:color="auto" w:fill="D9D9D9"/>
            <w:vAlign w:val="center"/>
          </w:tcPr>
          <w:p w:rsidR="00407F59" w:rsidRPr="00BD0580" w:rsidRDefault="008846DE" w:rsidP="00407F59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ROCEDMIENTO</w:t>
            </w:r>
          </w:p>
        </w:tc>
      </w:tr>
      <w:tr w:rsidR="00BE76AE" w:rsidRPr="00BD0580" w:rsidTr="00407F59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BE76AE" w:rsidRPr="00BD0580" w:rsidRDefault="00BE76AE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BD0580" w:rsidRDefault="00BE76AE" w:rsidP="00385BF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PH V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BE76AE" w:rsidRPr="00BD0580" w:rsidRDefault="00465969" w:rsidP="00ED4377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 xml:space="preserve">ACTIVIDADES </w:t>
            </w:r>
            <w:r w:rsidR="008846DE">
              <w:rPr>
                <w:rFonts w:ascii="Century Gothic" w:hAnsi="Century Gothic"/>
                <w:szCs w:val="22"/>
              </w:rPr>
              <w:t xml:space="preserve">/ 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BD0580" w:rsidRDefault="00BE76AE" w:rsidP="00BD486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RESPONSAB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E76AE" w:rsidRPr="00BD0580" w:rsidRDefault="00BE76AE" w:rsidP="00BD486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REGISTRO</w:t>
            </w:r>
          </w:p>
        </w:tc>
      </w:tr>
      <w:tr w:rsidR="00BE76AE" w:rsidRPr="00BD0580" w:rsidTr="00570ED0">
        <w:trPr>
          <w:trHeight w:val="1136"/>
        </w:trPr>
        <w:tc>
          <w:tcPr>
            <w:tcW w:w="534" w:type="dxa"/>
            <w:vAlign w:val="center"/>
          </w:tcPr>
          <w:p w:rsidR="00BE76AE" w:rsidRPr="00BD0580" w:rsidRDefault="00EA1C45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76AE" w:rsidRPr="00BD0580" w:rsidRDefault="00CF40AC" w:rsidP="0086291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110" w:type="dxa"/>
            <w:vAlign w:val="center"/>
          </w:tcPr>
          <w:p w:rsidR="00A12549" w:rsidRPr="00BD0580" w:rsidRDefault="00862913" w:rsidP="00532266">
            <w:pPr>
              <w:jc w:val="both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Ingresa</w:t>
            </w:r>
            <w:r w:rsidR="003C484E" w:rsidRPr="00BD0580">
              <w:rPr>
                <w:rFonts w:ascii="Century Gothic" w:hAnsi="Century Gothic"/>
                <w:szCs w:val="22"/>
              </w:rPr>
              <w:t>r</w:t>
            </w:r>
            <w:r w:rsidRPr="00BD0580">
              <w:rPr>
                <w:rFonts w:ascii="Century Gothic" w:hAnsi="Century Gothic"/>
                <w:szCs w:val="22"/>
              </w:rPr>
              <w:t xml:space="preserve"> al s</w:t>
            </w:r>
            <w:r w:rsidR="00532266" w:rsidRPr="00BD0580">
              <w:rPr>
                <w:rFonts w:ascii="Century Gothic" w:hAnsi="Century Gothic"/>
                <w:szCs w:val="22"/>
              </w:rPr>
              <w:t>oftware</w:t>
            </w:r>
            <w:r w:rsidRPr="00BD0580">
              <w:rPr>
                <w:rFonts w:ascii="Century Gothic" w:hAnsi="Century Gothic"/>
                <w:szCs w:val="22"/>
              </w:rPr>
              <w:t xml:space="preserve"> de gestión documental SGD - UCM</w:t>
            </w:r>
            <w:r w:rsidR="007911ED" w:rsidRPr="00BD0580">
              <w:rPr>
                <w:rFonts w:ascii="Century Gothic" w:hAnsi="Century Gothic"/>
                <w:szCs w:val="22"/>
              </w:rPr>
              <w:t xml:space="preserve"> </w:t>
            </w:r>
          </w:p>
          <w:p w:rsidR="00FA317B" w:rsidRPr="00BD0580" w:rsidRDefault="00775BCD" w:rsidP="00532266">
            <w:pPr>
              <w:jc w:val="both"/>
              <w:rPr>
                <w:rFonts w:ascii="Century Gothic" w:hAnsi="Century Gothic"/>
                <w:szCs w:val="22"/>
              </w:rPr>
            </w:pPr>
            <w:hyperlink r:id="rId9" w:history="1">
              <w:r w:rsidR="00FA317B" w:rsidRPr="00BD0580">
                <w:rPr>
                  <w:rStyle w:val="Hipervnculo"/>
                  <w:rFonts w:ascii="Century Gothic" w:hAnsi="Century Gothic"/>
                  <w:szCs w:val="22"/>
                </w:rPr>
                <w:t>www.sgd.ucm.edu.co</w:t>
              </w:r>
            </w:hyperlink>
          </w:p>
        </w:tc>
        <w:tc>
          <w:tcPr>
            <w:tcW w:w="1985" w:type="dxa"/>
            <w:vAlign w:val="center"/>
          </w:tcPr>
          <w:p w:rsidR="00BE76AE" w:rsidRPr="00BD0580" w:rsidRDefault="00862913" w:rsidP="00570ED0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Usuario</w:t>
            </w:r>
            <w:r w:rsidR="00EA1C45" w:rsidRPr="00BD0580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76AE" w:rsidRPr="00BD0580" w:rsidRDefault="00775BCD" w:rsidP="00570ED0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S</w:t>
            </w:r>
            <w:r>
              <w:rPr>
                <w:rFonts w:ascii="Century Gothic" w:hAnsi="Century Gothic"/>
                <w:szCs w:val="22"/>
              </w:rPr>
              <w:t xml:space="preserve">istema de </w:t>
            </w:r>
            <w:r w:rsidRPr="00BD0580">
              <w:rPr>
                <w:rFonts w:ascii="Century Gothic" w:hAnsi="Century Gothic"/>
                <w:szCs w:val="22"/>
              </w:rPr>
              <w:t>G</w:t>
            </w:r>
            <w:r>
              <w:rPr>
                <w:rFonts w:ascii="Century Gothic" w:hAnsi="Century Gothic"/>
                <w:szCs w:val="22"/>
              </w:rPr>
              <w:t xml:space="preserve">estión </w:t>
            </w:r>
            <w:r w:rsidRPr="00BD0580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>ocumental SAIA</w:t>
            </w:r>
          </w:p>
        </w:tc>
      </w:tr>
      <w:tr w:rsidR="00BE76AE" w:rsidRPr="00BD0580" w:rsidTr="00570ED0">
        <w:trPr>
          <w:trHeight w:val="1136"/>
        </w:trPr>
        <w:tc>
          <w:tcPr>
            <w:tcW w:w="534" w:type="dxa"/>
            <w:vAlign w:val="center"/>
          </w:tcPr>
          <w:p w:rsidR="00BE76AE" w:rsidRPr="00BD0580" w:rsidRDefault="00EA1C45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BE76AE" w:rsidRPr="00BD0580" w:rsidRDefault="00CF40AC" w:rsidP="00385BF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110" w:type="dxa"/>
            <w:vAlign w:val="center"/>
          </w:tcPr>
          <w:p w:rsidR="00B10B62" w:rsidRPr="00BD0580" w:rsidRDefault="00B10B62" w:rsidP="00B10B62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Dar clic en </w:t>
            </w: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>Expediente</w:t>
            </w: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 de la pestaña </w:t>
            </w: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>Documentos</w:t>
            </w:r>
          </w:p>
          <w:p w:rsidR="00BE76AE" w:rsidRPr="00BD0580" w:rsidRDefault="00BE76AE" w:rsidP="00883F3F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E76AE" w:rsidRPr="00BD0580" w:rsidRDefault="00483B95" w:rsidP="00570ED0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Usuario</w:t>
            </w:r>
          </w:p>
        </w:tc>
        <w:tc>
          <w:tcPr>
            <w:tcW w:w="1276" w:type="dxa"/>
            <w:vAlign w:val="center"/>
          </w:tcPr>
          <w:p w:rsidR="00BE76AE" w:rsidRPr="00BD0580" w:rsidRDefault="00775BCD" w:rsidP="00570ED0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S</w:t>
            </w:r>
            <w:r>
              <w:rPr>
                <w:rFonts w:ascii="Century Gothic" w:hAnsi="Century Gothic"/>
                <w:szCs w:val="22"/>
              </w:rPr>
              <w:t xml:space="preserve">istema de </w:t>
            </w:r>
            <w:r w:rsidRPr="00BD0580">
              <w:rPr>
                <w:rFonts w:ascii="Century Gothic" w:hAnsi="Century Gothic"/>
                <w:szCs w:val="22"/>
              </w:rPr>
              <w:t>G</w:t>
            </w:r>
            <w:r>
              <w:rPr>
                <w:rFonts w:ascii="Century Gothic" w:hAnsi="Century Gothic"/>
                <w:szCs w:val="22"/>
              </w:rPr>
              <w:t xml:space="preserve">estión </w:t>
            </w:r>
            <w:r w:rsidRPr="00BD0580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>ocumental SAIA</w:t>
            </w:r>
          </w:p>
        </w:tc>
      </w:tr>
      <w:tr w:rsidR="00BE76AE" w:rsidRPr="00BD0580" w:rsidTr="00570ED0">
        <w:trPr>
          <w:trHeight w:val="1136"/>
        </w:trPr>
        <w:tc>
          <w:tcPr>
            <w:tcW w:w="534" w:type="dxa"/>
            <w:vAlign w:val="center"/>
          </w:tcPr>
          <w:p w:rsidR="00BE76AE" w:rsidRPr="00BD0580" w:rsidRDefault="00EA1C45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E76AE" w:rsidRPr="00BD0580" w:rsidRDefault="00CF40AC" w:rsidP="00385BF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110" w:type="dxa"/>
            <w:vAlign w:val="center"/>
          </w:tcPr>
          <w:p w:rsidR="00B10B62" w:rsidRPr="00BD0580" w:rsidRDefault="00B10B62" w:rsidP="00B10B62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Dar clic en el botón </w:t>
            </w: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>Adicionar Expediente</w:t>
            </w:r>
          </w:p>
          <w:p w:rsidR="000668AF" w:rsidRPr="00BD0580" w:rsidRDefault="000668AF" w:rsidP="00A458CF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E76AE" w:rsidRPr="00BD0580" w:rsidRDefault="00F80822" w:rsidP="00570ED0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Usuario</w:t>
            </w:r>
          </w:p>
        </w:tc>
        <w:tc>
          <w:tcPr>
            <w:tcW w:w="1276" w:type="dxa"/>
            <w:vAlign w:val="center"/>
          </w:tcPr>
          <w:p w:rsidR="00BE76AE" w:rsidRPr="00BD0580" w:rsidRDefault="005F3279" w:rsidP="003E27F1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S</w:t>
            </w:r>
            <w:r w:rsidR="003E27F1">
              <w:rPr>
                <w:rFonts w:ascii="Century Gothic" w:hAnsi="Century Gothic"/>
                <w:szCs w:val="22"/>
              </w:rPr>
              <w:t xml:space="preserve">istema de </w:t>
            </w:r>
            <w:r w:rsidRPr="00BD0580">
              <w:rPr>
                <w:rFonts w:ascii="Century Gothic" w:hAnsi="Century Gothic"/>
                <w:szCs w:val="22"/>
              </w:rPr>
              <w:t>G</w:t>
            </w:r>
            <w:r w:rsidR="003E27F1">
              <w:rPr>
                <w:rFonts w:ascii="Century Gothic" w:hAnsi="Century Gothic"/>
                <w:szCs w:val="22"/>
              </w:rPr>
              <w:t xml:space="preserve">estión </w:t>
            </w:r>
            <w:r w:rsidRPr="00BD0580">
              <w:rPr>
                <w:rFonts w:ascii="Century Gothic" w:hAnsi="Century Gothic"/>
                <w:szCs w:val="22"/>
              </w:rPr>
              <w:t>D</w:t>
            </w:r>
            <w:r w:rsidR="003E27F1">
              <w:rPr>
                <w:rFonts w:ascii="Century Gothic" w:hAnsi="Century Gothic"/>
                <w:szCs w:val="22"/>
              </w:rPr>
              <w:t>ocumental SAIA</w:t>
            </w:r>
            <w:r w:rsidRPr="00BD0580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CF40AC" w:rsidRPr="00BD0580" w:rsidTr="00570ED0">
        <w:trPr>
          <w:trHeight w:val="1136"/>
        </w:trPr>
        <w:tc>
          <w:tcPr>
            <w:tcW w:w="534" w:type="dxa"/>
            <w:vAlign w:val="center"/>
          </w:tcPr>
          <w:p w:rsidR="00CF40AC" w:rsidRPr="00BD0580" w:rsidRDefault="00CF40AC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F40AC" w:rsidRPr="00BD0580" w:rsidRDefault="00EF58B9" w:rsidP="00385BF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110" w:type="dxa"/>
            <w:vAlign w:val="center"/>
          </w:tcPr>
          <w:p w:rsidR="00B10B62" w:rsidRPr="00BD0580" w:rsidRDefault="00B10B62" w:rsidP="00B10B62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Diligenciar los datos solicitados y de clic en </w:t>
            </w: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>Aceptar</w:t>
            </w:r>
            <w:r w:rsidRPr="00BD0580">
              <w:rPr>
                <w:rFonts w:ascii="Century Gothic" w:hAnsi="Century Gothic"/>
                <w:szCs w:val="22"/>
                <w:lang w:val="es-CO"/>
              </w:rPr>
              <w:t>.</w:t>
            </w:r>
          </w:p>
          <w:p w:rsidR="00B10B62" w:rsidRPr="00BD0580" w:rsidRDefault="00B10B62" w:rsidP="00B10B62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</w:p>
          <w:p w:rsidR="00B10B62" w:rsidRPr="00BD0580" w:rsidRDefault="00B10B62" w:rsidP="00B10B62">
            <w:pPr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 xml:space="preserve">Fecha creación: </w:t>
            </w: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 Es automática </w:t>
            </w:r>
          </w:p>
          <w:p w:rsidR="00B10B62" w:rsidRPr="00BD0580" w:rsidRDefault="00B10B62" w:rsidP="00B10B62">
            <w:pPr>
              <w:rPr>
                <w:rFonts w:ascii="Century Gothic" w:hAnsi="Century Gothic"/>
                <w:szCs w:val="22"/>
                <w:lang w:val="es-CO"/>
              </w:rPr>
            </w:pPr>
          </w:p>
          <w:p w:rsidR="00B10B62" w:rsidRPr="00BD0580" w:rsidRDefault="00B10B62" w:rsidP="00B10B62">
            <w:pPr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>Nombre</w:t>
            </w: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: Serie o </w:t>
            </w:r>
            <w:proofErr w:type="spellStart"/>
            <w:r w:rsidRPr="00BD0580">
              <w:rPr>
                <w:rFonts w:ascii="Century Gothic" w:hAnsi="Century Gothic"/>
                <w:szCs w:val="22"/>
                <w:lang w:val="es-CO"/>
              </w:rPr>
              <w:t>subserie</w:t>
            </w:r>
            <w:proofErr w:type="spellEnd"/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 documental,  según la estructura de la tabla de retención.</w:t>
            </w:r>
          </w:p>
          <w:p w:rsidR="00B10B62" w:rsidRPr="00BD0580" w:rsidRDefault="00B10B62" w:rsidP="00B10B62">
            <w:pPr>
              <w:rPr>
                <w:rFonts w:ascii="Century Gothic" w:hAnsi="Century Gothic"/>
                <w:szCs w:val="22"/>
                <w:lang w:val="es-CO"/>
              </w:rPr>
            </w:pPr>
          </w:p>
          <w:p w:rsidR="00B10B62" w:rsidRPr="00BD0580" w:rsidRDefault="00B10B62" w:rsidP="00B10B62">
            <w:pPr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 xml:space="preserve">Descripción: </w:t>
            </w:r>
            <w:r w:rsidRPr="00BD0580">
              <w:rPr>
                <w:rFonts w:ascii="Century Gothic" w:hAnsi="Century Gothic"/>
                <w:szCs w:val="22"/>
                <w:lang w:val="es-CO"/>
              </w:rPr>
              <w:t>Detalla la información almacenada en el expediente (opcional).</w:t>
            </w:r>
          </w:p>
          <w:p w:rsidR="00B10B62" w:rsidRPr="00BD0580" w:rsidRDefault="00B10B62" w:rsidP="00B10B62">
            <w:pPr>
              <w:rPr>
                <w:rFonts w:ascii="Century Gothic" w:hAnsi="Century Gothic"/>
                <w:szCs w:val="22"/>
                <w:lang w:val="es-CO"/>
              </w:rPr>
            </w:pPr>
          </w:p>
          <w:p w:rsidR="00B10B62" w:rsidRPr="00BD0580" w:rsidRDefault="00B10B62" w:rsidP="00B10B62">
            <w:pPr>
              <w:jc w:val="both"/>
              <w:rPr>
                <w:rFonts w:ascii="Century Gothic" w:hAnsi="Century Gothic"/>
                <w:b/>
                <w:bCs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b/>
                <w:bCs/>
                <w:szCs w:val="22"/>
                <w:lang w:val="es-CO"/>
              </w:rPr>
              <w:t>Aceptar</w:t>
            </w:r>
          </w:p>
          <w:p w:rsidR="00B10B62" w:rsidRPr="00BD0580" w:rsidRDefault="00B10B62" w:rsidP="00B10B62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</w:p>
          <w:p w:rsidR="00CF40AC" w:rsidRPr="00BD0580" w:rsidRDefault="00CF40AC" w:rsidP="00EF58B9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F40AC" w:rsidRPr="00BD0580" w:rsidRDefault="00A458CF" w:rsidP="008F54E6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Usuario</w:t>
            </w:r>
          </w:p>
        </w:tc>
        <w:tc>
          <w:tcPr>
            <w:tcW w:w="1276" w:type="dxa"/>
            <w:vAlign w:val="center"/>
          </w:tcPr>
          <w:p w:rsidR="00CF40AC" w:rsidRPr="00BD0580" w:rsidRDefault="003E27F1" w:rsidP="008F54E6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S</w:t>
            </w:r>
            <w:r>
              <w:rPr>
                <w:rFonts w:ascii="Century Gothic" w:hAnsi="Century Gothic"/>
                <w:szCs w:val="22"/>
              </w:rPr>
              <w:t xml:space="preserve">istema de </w:t>
            </w:r>
            <w:r w:rsidRPr="00BD0580">
              <w:rPr>
                <w:rFonts w:ascii="Century Gothic" w:hAnsi="Century Gothic"/>
                <w:szCs w:val="22"/>
              </w:rPr>
              <w:t>G</w:t>
            </w:r>
            <w:r>
              <w:rPr>
                <w:rFonts w:ascii="Century Gothic" w:hAnsi="Century Gothic"/>
                <w:szCs w:val="22"/>
              </w:rPr>
              <w:t xml:space="preserve">estión </w:t>
            </w:r>
            <w:r w:rsidRPr="00BD0580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>ocumental SAIA</w:t>
            </w:r>
          </w:p>
        </w:tc>
      </w:tr>
      <w:tr w:rsidR="00CF40AC" w:rsidRPr="00BD0580" w:rsidTr="00570ED0">
        <w:trPr>
          <w:trHeight w:val="1136"/>
        </w:trPr>
        <w:tc>
          <w:tcPr>
            <w:tcW w:w="534" w:type="dxa"/>
            <w:vAlign w:val="center"/>
          </w:tcPr>
          <w:p w:rsidR="00CF40AC" w:rsidRPr="00BD0580" w:rsidRDefault="00CF40AC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CF40AC" w:rsidRPr="00BD0580" w:rsidRDefault="00CF40AC" w:rsidP="00385BF3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110" w:type="dxa"/>
            <w:vAlign w:val="center"/>
          </w:tcPr>
          <w:p w:rsidR="00497F2A" w:rsidRPr="00BD0580" w:rsidRDefault="00497F2A" w:rsidP="00497F2A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  <w:r w:rsidRPr="00BD0580">
              <w:rPr>
                <w:rFonts w:ascii="Century Gothic" w:hAnsi="Century Gothic"/>
                <w:szCs w:val="22"/>
                <w:lang w:val="es-CO"/>
              </w:rPr>
              <w:t>Dar permiso a un funcionario sobre el expediente se debe dar clic  en asignar</w:t>
            </w:r>
          </w:p>
          <w:p w:rsidR="00497F2A" w:rsidRPr="00BD0580" w:rsidRDefault="00497F2A" w:rsidP="00497F2A">
            <w:pPr>
              <w:jc w:val="both"/>
              <w:rPr>
                <w:rFonts w:ascii="Century Gothic" w:hAnsi="Century Gothic"/>
                <w:szCs w:val="22"/>
                <w:lang w:val="es-CO"/>
              </w:rPr>
            </w:pPr>
          </w:p>
          <w:p w:rsidR="00EF58B9" w:rsidRPr="00BD0580" w:rsidRDefault="00497F2A" w:rsidP="00497F2A">
            <w:pPr>
              <w:jc w:val="both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  <w:lang w:val="es-CO"/>
              </w:rPr>
              <w:t xml:space="preserve"> </w:t>
            </w:r>
            <w:r w:rsidR="008846DE">
              <w:rPr>
                <w:rFonts w:ascii="Century Gothic" w:hAnsi="Century Gothic"/>
                <w:noProof/>
                <w:szCs w:val="22"/>
                <w:lang w:val="es-CO" w:eastAsia="es-CO"/>
              </w:rPr>
              <w:drawing>
                <wp:inline distT="0" distB="0" distL="0" distR="0">
                  <wp:extent cx="2527300" cy="250190"/>
                  <wp:effectExtent l="0" t="0" r="6350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F40AC" w:rsidRPr="00BD0580" w:rsidRDefault="00A458CF" w:rsidP="008F54E6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Usuario</w:t>
            </w:r>
          </w:p>
        </w:tc>
        <w:tc>
          <w:tcPr>
            <w:tcW w:w="1276" w:type="dxa"/>
            <w:vAlign w:val="center"/>
          </w:tcPr>
          <w:p w:rsidR="00CF40AC" w:rsidRPr="00BD0580" w:rsidRDefault="003E27F1" w:rsidP="008F54E6">
            <w:pPr>
              <w:jc w:val="center"/>
              <w:rPr>
                <w:rFonts w:ascii="Century Gothic" w:hAnsi="Century Gothic"/>
                <w:szCs w:val="22"/>
              </w:rPr>
            </w:pPr>
            <w:r w:rsidRPr="00BD0580">
              <w:rPr>
                <w:rFonts w:ascii="Century Gothic" w:hAnsi="Century Gothic"/>
                <w:szCs w:val="22"/>
              </w:rPr>
              <w:t>S</w:t>
            </w:r>
            <w:r>
              <w:rPr>
                <w:rFonts w:ascii="Century Gothic" w:hAnsi="Century Gothic"/>
                <w:szCs w:val="22"/>
              </w:rPr>
              <w:t xml:space="preserve">istema de </w:t>
            </w:r>
            <w:r w:rsidRPr="00BD0580">
              <w:rPr>
                <w:rFonts w:ascii="Century Gothic" w:hAnsi="Century Gothic"/>
                <w:szCs w:val="22"/>
              </w:rPr>
              <w:t>G</w:t>
            </w:r>
            <w:r>
              <w:rPr>
                <w:rFonts w:ascii="Century Gothic" w:hAnsi="Century Gothic"/>
                <w:szCs w:val="22"/>
              </w:rPr>
              <w:t xml:space="preserve">estión </w:t>
            </w:r>
            <w:r w:rsidRPr="00BD0580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>ocumental SAIA</w:t>
            </w:r>
          </w:p>
        </w:tc>
      </w:tr>
    </w:tbl>
    <w:p w:rsidR="00CF40AC" w:rsidRPr="00BD0580" w:rsidRDefault="008846DE" w:rsidP="00BD4863">
      <w:p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-690880</wp:posOffset>
                </wp:positionV>
                <wp:extent cx="0" cy="22860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54B4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4.5pt;margin-top:-54.4pt;width:0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2MwIAAFw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8wUiR&#10;Hkb0ePA6ZkaT0J7BuBK8arW1oUB6Us/mSdNvDildd0TteXR+ORuIzUJE8iYkbJyBJLvhk2bgQwA/&#10;9urU2j5AQhfQKY7kfB8JP3lEL4cUTvN8PkvjtBJS3uKMdf4j1z0KRoWdt0TsO19rpWDu2mYxCzk+&#10;OR9YkfIWEJIqvRFSxvFLhYYKL6b5NAY4LQULl8HN2f2ulhYdSRBQ/MUS4ea1m9UHxSJYxwlbX21P&#10;hAQb+dgbbwV0S3IcsvWcYSQ5vJlgXehJFTJC5UD4al009H2RLtbz9bwYFflsPSrSphk9bupiNNtk&#10;H6bNpKnrJvsRyGdF2QnGuAr8b3rOir/Ty/VlXZR4V/S9Uclb9NhRIHv7j6Tj6MO0L7rZaXbe2lBd&#10;UAFIODpfn1t4I6/30evXR2H1EwAA//8DAFBLAwQUAAYACAAAACEAVs0PPeEAAAAMAQAADwAAAGRy&#10;cy9kb3ducmV2LnhtbEyPwU7DMBBE70j8g7VI3Fq7FQppiFMBFSKXItEixNGNl9gitqPYbVO+vos4&#10;wHFnRzPzyuXoOnbAIdrgJcymAhj6JmjrWwlv26dJDiwm5bXqgkcJJ4ywrC4vSlXocPSveNikllGI&#10;j4WSYFLqC85jY9CpOA09evp9hsGpROfQcj2oI4W7js+FyLhT1lODUT0+Gmy+NnsnIa0+TiZ7bx4W&#10;9mX7vM7sd13XKymvr8b7O2AJx/Rnhp/5NB0q2rQLe68j6yTciAWxJAmTmcgJgiy/0o6k23kOvCr5&#10;f4jqDAAA//8DAFBLAQItABQABgAIAAAAIQC2gziS/gAAAOEBAAATAAAAAAAAAAAAAAAAAAAAAABb&#10;Q29udGVudF9UeXBlc10ueG1sUEsBAi0AFAAGAAgAAAAhADj9If/WAAAAlAEAAAsAAAAAAAAAAAAA&#10;AAAALwEAAF9yZWxzLy5yZWxzUEsBAi0AFAAGAAgAAAAhANOvw7YzAgAAXAQAAA4AAAAAAAAAAAAA&#10;AAAALgIAAGRycy9lMm9Eb2MueG1sUEsBAi0AFAAGAAgAAAAhAFbNDz3hAAAADA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E8396B" w:rsidRPr="00BD0580" w:rsidRDefault="00E8396B" w:rsidP="00BD4863">
      <w:pPr>
        <w:jc w:val="both"/>
        <w:rPr>
          <w:rFonts w:ascii="Century Gothic" w:hAnsi="Century Gothic"/>
          <w:szCs w:val="22"/>
        </w:rPr>
      </w:pPr>
    </w:p>
    <w:p w:rsidR="00E8396B" w:rsidRDefault="00E8396B" w:rsidP="00BD4863">
      <w:pPr>
        <w:jc w:val="both"/>
        <w:rPr>
          <w:rFonts w:ascii="Century Gothic" w:hAnsi="Century Gothic"/>
          <w:szCs w:val="22"/>
        </w:rPr>
      </w:pPr>
    </w:p>
    <w:p w:rsidR="00BD0580" w:rsidRDefault="00BD0580" w:rsidP="00BD4863">
      <w:pPr>
        <w:jc w:val="both"/>
        <w:rPr>
          <w:rFonts w:ascii="Century Gothic" w:hAnsi="Century Gothic"/>
          <w:szCs w:val="22"/>
        </w:rPr>
      </w:pPr>
    </w:p>
    <w:p w:rsidR="00BD0580" w:rsidRDefault="00BD0580" w:rsidP="00BD4863">
      <w:pPr>
        <w:jc w:val="both"/>
        <w:rPr>
          <w:rFonts w:ascii="Century Gothic" w:hAnsi="Century Gothic"/>
          <w:szCs w:val="22"/>
        </w:rPr>
      </w:pPr>
    </w:p>
    <w:tbl>
      <w:tblPr>
        <w:tblW w:w="9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519"/>
        <w:gridCol w:w="2168"/>
        <w:gridCol w:w="1981"/>
      </w:tblGrid>
      <w:tr w:rsidR="008846DE" w:rsidRPr="006D48A6" w:rsidTr="004E3883">
        <w:tc>
          <w:tcPr>
            <w:tcW w:w="2411" w:type="dxa"/>
            <w:shd w:val="clear" w:color="auto" w:fill="D9D9D9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6D48A6">
              <w:rPr>
                <w:rFonts w:ascii="Century Gothic" w:hAnsi="Century Gothic"/>
                <w:b/>
                <w:sz w:val="20"/>
                <w:szCs w:val="22"/>
              </w:rPr>
              <w:t>Elaboró</w:t>
            </w:r>
          </w:p>
        </w:tc>
        <w:tc>
          <w:tcPr>
            <w:tcW w:w="2519" w:type="dxa"/>
            <w:shd w:val="clear" w:color="auto" w:fill="D9D9D9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6D48A6">
              <w:rPr>
                <w:rFonts w:ascii="Century Gothic" w:hAnsi="Century Gothic"/>
                <w:b/>
                <w:sz w:val="20"/>
                <w:szCs w:val="22"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6D48A6">
              <w:rPr>
                <w:rFonts w:ascii="Century Gothic" w:hAnsi="Century Gothic"/>
                <w:b/>
                <w:sz w:val="20"/>
                <w:szCs w:val="22"/>
              </w:rPr>
              <w:t>Aprobó</w:t>
            </w:r>
          </w:p>
        </w:tc>
        <w:tc>
          <w:tcPr>
            <w:tcW w:w="1981" w:type="dxa"/>
            <w:shd w:val="clear" w:color="auto" w:fill="D9D9D9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6D48A6">
              <w:rPr>
                <w:rFonts w:ascii="Century Gothic" w:hAnsi="Century Gothic"/>
                <w:b/>
                <w:sz w:val="20"/>
                <w:szCs w:val="22"/>
              </w:rPr>
              <w:t>Fecha de vigencia</w:t>
            </w:r>
          </w:p>
        </w:tc>
      </w:tr>
      <w:tr w:rsidR="008846DE" w:rsidRPr="006D48A6" w:rsidTr="004E3883">
        <w:trPr>
          <w:trHeight w:val="583"/>
        </w:trPr>
        <w:tc>
          <w:tcPr>
            <w:tcW w:w="2411" w:type="dxa"/>
            <w:shd w:val="clear" w:color="auto" w:fill="auto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6D48A6">
              <w:rPr>
                <w:rFonts w:ascii="Century Gothic" w:hAnsi="Century Gothic"/>
                <w:sz w:val="20"/>
                <w:szCs w:val="22"/>
              </w:rPr>
              <w:t xml:space="preserve">Secretaria General </w:t>
            </w:r>
          </w:p>
          <w:p w:rsidR="008846DE" w:rsidRPr="006D48A6" w:rsidRDefault="008846DE" w:rsidP="004E388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6D48A6">
              <w:rPr>
                <w:rFonts w:ascii="Century Gothic" w:hAnsi="Century Gothic"/>
                <w:sz w:val="20"/>
                <w:szCs w:val="22"/>
              </w:rPr>
              <w:t xml:space="preserve">Centro de Administración de documentos </w:t>
            </w:r>
          </w:p>
        </w:tc>
        <w:tc>
          <w:tcPr>
            <w:tcW w:w="2519" w:type="dxa"/>
            <w:shd w:val="clear" w:color="auto" w:fill="auto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6D48A6">
              <w:rPr>
                <w:rFonts w:ascii="Century Gothic" w:hAnsi="Century Gothic"/>
                <w:sz w:val="20"/>
                <w:szCs w:val="22"/>
              </w:rPr>
              <w:t xml:space="preserve">Aseguramiento de la Calidad </w:t>
            </w:r>
          </w:p>
        </w:tc>
        <w:tc>
          <w:tcPr>
            <w:tcW w:w="2168" w:type="dxa"/>
            <w:shd w:val="clear" w:color="auto" w:fill="auto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6D48A6">
              <w:rPr>
                <w:rFonts w:ascii="Century Gothic" w:hAnsi="Century Gothic"/>
                <w:sz w:val="20"/>
                <w:szCs w:val="22"/>
              </w:rPr>
              <w:t>Rectoría</w:t>
            </w:r>
          </w:p>
        </w:tc>
        <w:tc>
          <w:tcPr>
            <w:tcW w:w="1981" w:type="dxa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6D48A6">
              <w:rPr>
                <w:rFonts w:ascii="Century Gothic" w:hAnsi="Century Gothic"/>
                <w:sz w:val="20"/>
                <w:szCs w:val="22"/>
              </w:rPr>
              <w:t>Noviembre de 2015</w:t>
            </w:r>
          </w:p>
        </w:tc>
      </w:tr>
    </w:tbl>
    <w:p w:rsidR="008846DE" w:rsidRPr="006D48A6" w:rsidRDefault="008846DE" w:rsidP="008846DE">
      <w:pPr>
        <w:jc w:val="both"/>
        <w:rPr>
          <w:rFonts w:ascii="Century Gothic" w:hAnsi="Century Gothic"/>
          <w:sz w:val="20"/>
          <w:szCs w:val="22"/>
        </w:rPr>
      </w:pPr>
    </w:p>
    <w:p w:rsidR="008846DE" w:rsidRPr="006D48A6" w:rsidRDefault="008846DE" w:rsidP="008846DE">
      <w:pPr>
        <w:rPr>
          <w:rFonts w:ascii="Century Gothic" w:hAnsi="Century Gothic"/>
          <w:b/>
          <w:sz w:val="20"/>
          <w:szCs w:val="22"/>
        </w:rPr>
      </w:pPr>
      <w:r w:rsidRPr="006D48A6">
        <w:rPr>
          <w:rFonts w:ascii="Century Gothic" w:hAnsi="Century Gothic"/>
          <w:b/>
          <w:sz w:val="20"/>
          <w:szCs w:val="22"/>
        </w:rPr>
        <w:t xml:space="preserve">         CONTROL DE CAMBIOS</w:t>
      </w:r>
    </w:p>
    <w:p w:rsidR="008846DE" w:rsidRPr="006D48A6" w:rsidRDefault="008846DE" w:rsidP="008846DE">
      <w:pPr>
        <w:jc w:val="both"/>
        <w:rPr>
          <w:rFonts w:ascii="Century Gothic" w:hAnsi="Century Gothic"/>
          <w:sz w:val="20"/>
          <w:szCs w:val="22"/>
        </w:rPr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53"/>
      </w:tblGrid>
      <w:tr w:rsidR="008846DE" w:rsidRPr="006D48A6" w:rsidTr="004E3883">
        <w:tc>
          <w:tcPr>
            <w:tcW w:w="4519" w:type="dxa"/>
            <w:shd w:val="clear" w:color="auto" w:fill="D9D9D9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6D48A6">
              <w:rPr>
                <w:rFonts w:ascii="Century Gothic" w:hAnsi="Century Gothic"/>
                <w:b/>
                <w:sz w:val="20"/>
                <w:szCs w:val="22"/>
              </w:rPr>
              <w:t>ITEM</w:t>
            </w:r>
          </w:p>
        </w:tc>
        <w:tc>
          <w:tcPr>
            <w:tcW w:w="4553" w:type="dxa"/>
            <w:shd w:val="clear" w:color="auto" w:fill="D9D9D9"/>
          </w:tcPr>
          <w:p w:rsidR="008846DE" w:rsidRPr="006D48A6" w:rsidRDefault="008846DE" w:rsidP="004E388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6D48A6">
              <w:rPr>
                <w:rFonts w:ascii="Century Gothic" w:hAnsi="Century Gothic"/>
                <w:b/>
                <w:sz w:val="20"/>
                <w:szCs w:val="22"/>
              </w:rPr>
              <w:t>MODIFICACIÓN</w:t>
            </w:r>
          </w:p>
        </w:tc>
      </w:tr>
      <w:tr w:rsidR="008846DE" w:rsidRPr="006D48A6" w:rsidTr="004E3883">
        <w:trPr>
          <w:trHeight w:val="643"/>
        </w:trPr>
        <w:tc>
          <w:tcPr>
            <w:tcW w:w="4519" w:type="dxa"/>
            <w:shd w:val="clear" w:color="auto" w:fill="auto"/>
          </w:tcPr>
          <w:p w:rsidR="008846DE" w:rsidRPr="006D48A6" w:rsidRDefault="008846DE" w:rsidP="004E3883">
            <w:pPr>
              <w:rPr>
                <w:rFonts w:ascii="Century Gothic" w:hAnsi="Century Gothic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4553" w:type="dxa"/>
            <w:shd w:val="clear" w:color="auto" w:fill="auto"/>
          </w:tcPr>
          <w:p w:rsidR="008846DE" w:rsidRPr="006D48A6" w:rsidRDefault="008846DE" w:rsidP="004E388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:rsidR="008846DE" w:rsidRDefault="008846DE" w:rsidP="008846DE">
      <w:pPr>
        <w:jc w:val="both"/>
        <w:rPr>
          <w:rFonts w:ascii="Arial Narrow" w:hAnsi="Arial Narrow"/>
          <w:szCs w:val="22"/>
        </w:rPr>
      </w:pPr>
    </w:p>
    <w:p w:rsidR="008846DE" w:rsidRDefault="008846DE" w:rsidP="008846DE">
      <w:pPr>
        <w:jc w:val="both"/>
        <w:rPr>
          <w:rFonts w:ascii="Arial Narrow" w:hAnsi="Arial Narrow"/>
          <w:szCs w:val="22"/>
        </w:rPr>
      </w:pPr>
    </w:p>
    <w:p w:rsidR="008846DE" w:rsidRDefault="008846DE" w:rsidP="008846DE">
      <w:pPr>
        <w:jc w:val="both"/>
        <w:rPr>
          <w:rFonts w:ascii="Arial Narrow" w:hAnsi="Arial Narrow"/>
          <w:szCs w:val="22"/>
        </w:rPr>
      </w:pPr>
    </w:p>
    <w:p w:rsidR="008846DE" w:rsidRDefault="008846DE" w:rsidP="008846DE">
      <w:pPr>
        <w:jc w:val="both"/>
        <w:rPr>
          <w:rFonts w:ascii="Arial Narrow" w:hAnsi="Arial Narrow"/>
          <w:szCs w:val="22"/>
        </w:rPr>
      </w:pPr>
    </w:p>
    <w:p w:rsidR="00E8396B" w:rsidRPr="00BD0580" w:rsidRDefault="00E8396B" w:rsidP="00BD4863">
      <w:pPr>
        <w:jc w:val="both"/>
        <w:rPr>
          <w:rFonts w:ascii="Century Gothic" w:hAnsi="Century Gothic"/>
          <w:szCs w:val="22"/>
        </w:rPr>
      </w:pPr>
    </w:p>
    <w:sectPr w:rsidR="00E8396B" w:rsidRPr="00BD0580">
      <w:headerReference w:type="default" r:id="rId11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BD" w:rsidRDefault="00B042BD">
      <w:r>
        <w:separator/>
      </w:r>
    </w:p>
  </w:endnote>
  <w:endnote w:type="continuationSeparator" w:id="0">
    <w:p w:rsidR="00B042BD" w:rsidRDefault="00B0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BD" w:rsidRDefault="00B042BD">
      <w:r>
        <w:separator/>
      </w:r>
    </w:p>
  </w:footnote>
  <w:footnote w:type="continuationSeparator" w:id="0">
    <w:p w:rsidR="00B042BD" w:rsidRDefault="00B04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3921"/>
      <w:gridCol w:w="1134"/>
      <w:gridCol w:w="1254"/>
    </w:tblGrid>
    <w:tr w:rsidR="00FE7C7C" w:rsidTr="00310F75">
      <w:trPr>
        <w:cantSplit/>
        <w:trHeight w:val="423"/>
      </w:trPr>
      <w:tc>
        <w:tcPr>
          <w:tcW w:w="2103" w:type="dxa"/>
          <w:vMerge w:val="restart"/>
          <w:vAlign w:val="center"/>
        </w:tcPr>
        <w:p w:rsidR="00FE7C7C" w:rsidRDefault="008846DE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>
                <wp:extent cx="1250950" cy="569595"/>
                <wp:effectExtent l="0" t="0" r="6350" b="1905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Align w:val="center"/>
        </w:tcPr>
        <w:p w:rsidR="009B7235" w:rsidRPr="00BD0580" w:rsidRDefault="00A12708" w:rsidP="00832CC1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BD0580">
            <w:rPr>
              <w:rFonts w:ascii="Century Gothic" w:hAnsi="Century Gothic"/>
              <w:b/>
              <w:szCs w:val="22"/>
            </w:rPr>
            <w:t>PROCESO GESTIÓN DOCUMENTAL</w:t>
          </w:r>
        </w:p>
      </w:tc>
      <w:tc>
        <w:tcPr>
          <w:tcW w:w="1134" w:type="dxa"/>
          <w:vAlign w:val="center"/>
        </w:tcPr>
        <w:p w:rsidR="00FE7C7C" w:rsidRPr="00BD0580" w:rsidRDefault="00FE7C7C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254" w:type="dxa"/>
          <w:vAlign w:val="center"/>
        </w:tcPr>
        <w:p w:rsidR="00FE7C7C" w:rsidRPr="00BD0580" w:rsidRDefault="001062C7" w:rsidP="0053226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szCs w:val="22"/>
            </w:rPr>
            <w:t>GDO-P-</w:t>
          </w:r>
          <w:r w:rsidR="00532266" w:rsidRPr="00BD0580">
            <w:rPr>
              <w:rFonts w:ascii="Century Gothic" w:hAnsi="Century Gothic"/>
              <w:szCs w:val="22"/>
            </w:rPr>
            <w:t>9</w:t>
          </w:r>
        </w:p>
      </w:tc>
    </w:tr>
    <w:tr w:rsidR="00A12708">
      <w:trPr>
        <w:cantSplit/>
        <w:trHeight w:val="427"/>
      </w:trPr>
      <w:tc>
        <w:tcPr>
          <w:tcW w:w="2103" w:type="dxa"/>
          <w:vMerge/>
        </w:tcPr>
        <w:p w:rsidR="00A12708" w:rsidRDefault="00A12708">
          <w:pPr>
            <w:pStyle w:val="Encabezado"/>
            <w:rPr>
              <w:sz w:val="20"/>
            </w:rPr>
          </w:pPr>
        </w:p>
      </w:tc>
      <w:tc>
        <w:tcPr>
          <w:tcW w:w="3921" w:type="dxa"/>
          <w:vMerge w:val="restart"/>
        </w:tcPr>
        <w:p w:rsidR="00A12708" w:rsidRPr="00BD0580" w:rsidRDefault="00A12708" w:rsidP="0053226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b/>
              <w:szCs w:val="22"/>
            </w:rPr>
            <w:t>PROCEDIMIENTO PARA CREAR EXPEDIENTES EN EL S</w:t>
          </w:r>
          <w:r w:rsidR="00532266" w:rsidRPr="00BD0580">
            <w:rPr>
              <w:rFonts w:ascii="Century Gothic" w:hAnsi="Century Gothic"/>
              <w:b/>
              <w:szCs w:val="22"/>
            </w:rPr>
            <w:t xml:space="preserve">OFTWARE </w:t>
          </w:r>
          <w:r w:rsidRPr="00BD0580">
            <w:rPr>
              <w:rFonts w:ascii="Century Gothic" w:hAnsi="Century Gothic"/>
              <w:b/>
              <w:szCs w:val="22"/>
            </w:rPr>
            <w:t>DE GESTIÓN DOCUMENTAL SAIA</w:t>
          </w:r>
        </w:p>
      </w:tc>
      <w:tc>
        <w:tcPr>
          <w:tcW w:w="1134" w:type="dxa"/>
          <w:vAlign w:val="center"/>
        </w:tcPr>
        <w:p w:rsidR="00A12708" w:rsidRPr="00BD0580" w:rsidRDefault="00A12708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254" w:type="dxa"/>
          <w:vAlign w:val="center"/>
        </w:tcPr>
        <w:p w:rsidR="00A12708" w:rsidRPr="00BD0580" w:rsidRDefault="00A12708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szCs w:val="22"/>
            </w:rPr>
            <w:t>1</w:t>
          </w:r>
        </w:p>
      </w:tc>
    </w:tr>
    <w:tr w:rsidR="00A12708">
      <w:trPr>
        <w:cantSplit/>
        <w:trHeight w:val="431"/>
      </w:trPr>
      <w:tc>
        <w:tcPr>
          <w:tcW w:w="2103" w:type="dxa"/>
          <w:vMerge/>
        </w:tcPr>
        <w:p w:rsidR="00A12708" w:rsidRDefault="00A12708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:rsidR="00A12708" w:rsidRPr="00BD0580" w:rsidRDefault="00A12708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A12708" w:rsidRPr="00BD0580" w:rsidRDefault="00A12708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254" w:type="dxa"/>
          <w:vAlign w:val="center"/>
        </w:tcPr>
        <w:p w:rsidR="00A12708" w:rsidRPr="00BD0580" w:rsidRDefault="00A12708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D0580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D0580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D0580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775BCD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D0580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D0580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D0580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D0580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D0580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775BCD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D0580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FE7C7C" w:rsidRDefault="00FE7C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24F"/>
    <w:multiLevelType w:val="hybridMultilevel"/>
    <w:tmpl w:val="1DE0A1DC"/>
    <w:lvl w:ilvl="0" w:tplc="F178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8765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F0F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0E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B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047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D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E5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44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E5988"/>
    <w:multiLevelType w:val="hybridMultilevel"/>
    <w:tmpl w:val="FE72E6B4"/>
    <w:lvl w:ilvl="0" w:tplc="C3D67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B0A9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670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E4FA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403A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DC1B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0EA7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58C4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E495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451C2B"/>
    <w:multiLevelType w:val="hybridMultilevel"/>
    <w:tmpl w:val="74F092EC"/>
    <w:lvl w:ilvl="0" w:tplc="C8D2AC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AAA"/>
    <w:multiLevelType w:val="hybridMultilevel"/>
    <w:tmpl w:val="CB68EA42"/>
    <w:lvl w:ilvl="0" w:tplc="9786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43A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F69C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7AC5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DC13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1A40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1A60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D042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681A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062DCA"/>
    <w:multiLevelType w:val="hybridMultilevel"/>
    <w:tmpl w:val="238055D0"/>
    <w:lvl w:ilvl="0" w:tplc="379E02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51E1"/>
    <w:multiLevelType w:val="hybridMultilevel"/>
    <w:tmpl w:val="239458DC"/>
    <w:lvl w:ilvl="0" w:tplc="09EAC5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9250E0A"/>
    <w:multiLevelType w:val="hybridMultilevel"/>
    <w:tmpl w:val="847E3C90"/>
    <w:lvl w:ilvl="0" w:tplc="3DB00D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2F27"/>
    <w:rsid w:val="00007BE8"/>
    <w:rsid w:val="000412DE"/>
    <w:rsid w:val="00052DB4"/>
    <w:rsid w:val="000668AF"/>
    <w:rsid w:val="0007236D"/>
    <w:rsid w:val="000726AF"/>
    <w:rsid w:val="000879C2"/>
    <w:rsid w:val="000A1567"/>
    <w:rsid w:val="000A4577"/>
    <w:rsid w:val="000A77A3"/>
    <w:rsid w:val="000B21AF"/>
    <w:rsid w:val="000B353E"/>
    <w:rsid w:val="000B3EF6"/>
    <w:rsid w:val="000C6CFD"/>
    <w:rsid w:val="000E173F"/>
    <w:rsid w:val="000F29D6"/>
    <w:rsid w:val="00104FD7"/>
    <w:rsid w:val="001062C7"/>
    <w:rsid w:val="00136E24"/>
    <w:rsid w:val="001511B3"/>
    <w:rsid w:val="00196DB5"/>
    <w:rsid w:val="001A56A2"/>
    <w:rsid w:val="00211E4A"/>
    <w:rsid w:val="00222A3D"/>
    <w:rsid w:val="002232FE"/>
    <w:rsid w:val="002446DF"/>
    <w:rsid w:val="00247D58"/>
    <w:rsid w:val="00250833"/>
    <w:rsid w:val="00250B1E"/>
    <w:rsid w:val="00265D7D"/>
    <w:rsid w:val="00286DEC"/>
    <w:rsid w:val="00291B15"/>
    <w:rsid w:val="0029402D"/>
    <w:rsid w:val="002A06E7"/>
    <w:rsid w:val="002A3639"/>
    <w:rsid w:val="002A576D"/>
    <w:rsid w:val="002B5800"/>
    <w:rsid w:val="002F38B5"/>
    <w:rsid w:val="0030370E"/>
    <w:rsid w:val="00310F75"/>
    <w:rsid w:val="00346D26"/>
    <w:rsid w:val="0037103E"/>
    <w:rsid w:val="00385BF3"/>
    <w:rsid w:val="0039289C"/>
    <w:rsid w:val="003A1D03"/>
    <w:rsid w:val="003C484E"/>
    <w:rsid w:val="003E27F1"/>
    <w:rsid w:val="003E4ED4"/>
    <w:rsid w:val="00407F59"/>
    <w:rsid w:val="0042217D"/>
    <w:rsid w:val="00465969"/>
    <w:rsid w:val="00467EA1"/>
    <w:rsid w:val="00482B3D"/>
    <w:rsid w:val="00483B95"/>
    <w:rsid w:val="004857CC"/>
    <w:rsid w:val="004915FC"/>
    <w:rsid w:val="00497F2A"/>
    <w:rsid w:val="004B7FD4"/>
    <w:rsid w:val="004E4151"/>
    <w:rsid w:val="004E7040"/>
    <w:rsid w:val="005212E5"/>
    <w:rsid w:val="00532266"/>
    <w:rsid w:val="00557555"/>
    <w:rsid w:val="0056455F"/>
    <w:rsid w:val="00570ED0"/>
    <w:rsid w:val="005C057F"/>
    <w:rsid w:val="005D5CAE"/>
    <w:rsid w:val="005E39EE"/>
    <w:rsid w:val="005F0CFE"/>
    <w:rsid w:val="005F12B7"/>
    <w:rsid w:val="005F3279"/>
    <w:rsid w:val="00601F07"/>
    <w:rsid w:val="00606ED9"/>
    <w:rsid w:val="0064558A"/>
    <w:rsid w:val="0069729C"/>
    <w:rsid w:val="006A6E32"/>
    <w:rsid w:val="006B5990"/>
    <w:rsid w:val="006D4645"/>
    <w:rsid w:val="006D5A01"/>
    <w:rsid w:val="00702964"/>
    <w:rsid w:val="00724E37"/>
    <w:rsid w:val="00760DD7"/>
    <w:rsid w:val="00775BCD"/>
    <w:rsid w:val="007911ED"/>
    <w:rsid w:val="007958C2"/>
    <w:rsid w:val="007D3F74"/>
    <w:rsid w:val="007D5C46"/>
    <w:rsid w:val="007F4979"/>
    <w:rsid w:val="00801834"/>
    <w:rsid w:val="00832CC1"/>
    <w:rsid w:val="00841898"/>
    <w:rsid w:val="0085406C"/>
    <w:rsid w:val="00857B94"/>
    <w:rsid w:val="00862913"/>
    <w:rsid w:val="00875762"/>
    <w:rsid w:val="00883F3F"/>
    <w:rsid w:val="008846DE"/>
    <w:rsid w:val="008A300B"/>
    <w:rsid w:val="008A7930"/>
    <w:rsid w:val="008D42D0"/>
    <w:rsid w:val="008F54E6"/>
    <w:rsid w:val="00900C8C"/>
    <w:rsid w:val="00917D57"/>
    <w:rsid w:val="0093438E"/>
    <w:rsid w:val="0093519C"/>
    <w:rsid w:val="00990DF0"/>
    <w:rsid w:val="009B7235"/>
    <w:rsid w:val="009D0511"/>
    <w:rsid w:val="009E454E"/>
    <w:rsid w:val="009F0CC3"/>
    <w:rsid w:val="00A12549"/>
    <w:rsid w:val="00A12708"/>
    <w:rsid w:val="00A30763"/>
    <w:rsid w:val="00A458CF"/>
    <w:rsid w:val="00A555A4"/>
    <w:rsid w:val="00A722BC"/>
    <w:rsid w:val="00A932F9"/>
    <w:rsid w:val="00A96820"/>
    <w:rsid w:val="00AA475A"/>
    <w:rsid w:val="00AD2501"/>
    <w:rsid w:val="00AE7578"/>
    <w:rsid w:val="00AF5D9E"/>
    <w:rsid w:val="00B03335"/>
    <w:rsid w:val="00B042BD"/>
    <w:rsid w:val="00B0737B"/>
    <w:rsid w:val="00B10B62"/>
    <w:rsid w:val="00B16F2F"/>
    <w:rsid w:val="00B25BF9"/>
    <w:rsid w:val="00B43DA8"/>
    <w:rsid w:val="00B92B6A"/>
    <w:rsid w:val="00B944A1"/>
    <w:rsid w:val="00B95E9E"/>
    <w:rsid w:val="00BB00DC"/>
    <w:rsid w:val="00BC529C"/>
    <w:rsid w:val="00BC6E86"/>
    <w:rsid w:val="00BD0580"/>
    <w:rsid w:val="00BD4863"/>
    <w:rsid w:val="00BE76AE"/>
    <w:rsid w:val="00C207BB"/>
    <w:rsid w:val="00C20AF2"/>
    <w:rsid w:val="00C407CA"/>
    <w:rsid w:val="00C53A2C"/>
    <w:rsid w:val="00C54A44"/>
    <w:rsid w:val="00C620C0"/>
    <w:rsid w:val="00CB0893"/>
    <w:rsid w:val="00CE1CE0"/>
    <w:rsid w:val="00CF40AC"/>
    <w:rsid w:val="00D02265"/>
    <w:rsid w:val="00D158CA"/>
    <w:rsid w:val="00D2700A"/>
    <w:rsid w:val="00D300E9"/>
    <w:rsid w:val="00D35469"/>
    <w:rsid w:val="00D37574"/>
    <w:rsid w:val="00D4712D"/>
    <w:rsid w:val="00D55C82"/>
    <w:rsid w:val="00D64E2E"/>
    <w:rsid w:val="00D74EBB"/>
    <w:rsid w:val="00D76FBE"/>
    <w:rsid w:val="00D77D23"/>
    <w:rsid w:val="00D851C4"/>
    <w:rsid w:val="00D87C70"/>
    <w:rsid w:val="00DC1973"/>
    <w:rsid w:val="00DF4A9A"/>
    <w:rsid w:val="00E63EF2"/>
    <w:rsid w:val="00E8396B"/>
    <w:rsid w:val="00E85791"/>
    <w:rsid w:val="00E87984"/>
    <w:rsid w:val="00E92D63"/>
    <w:rsid w:val="00E938ED"/>
    <w:rsid w:val="00E969E1"/>
    <w:rsid w:val="00EA1C45"/>
    <w:rsid w:val="00EB107A"/>
    <w:rsid w:val="00EC032C"/>
    <w:rsid w:val="00ED4377"/>
    <w:rsid w:val="00ED70EB"/>
    <w:rsid w:val="00EF58B9"/>
    <w:rsid w:val="00F03D80"/>
    <w:rsid w:val="00F04B82"/>
    <w:rsid w:val="00F10113"/>
    <w:rsid w:val="00F10EFF"/>
    <w:rsid w:val="00F11A5C"/>
    <w:rsid w:val="00F24161"/>
    <w:rsid w:val="00F460EB"/>
    <w:rsid w:val="00F74F9F"/>
    <w:rsid w:val="00F80822"/>
    <w:rsid w:val="00F92FF7"/>
    <w:rsid w:val="00FA317B"/>
    <w:rsid w:val="00FC1D14"/>
    <w:rsid w:val="00FE7C7C"/>
    <w:rsid w:val="00FF382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gd.ucm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395C-5F48-4981-9EEB-F6E296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320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sgd.ucm.edu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Administrador</cp:lastModifiedBy>
  <cp:revision>5</cp:revision>
  <cp:lastPrinted>2010-10-29T22:04:00Z</cp:lastPrinted>
  <dcterms:created xsi:type="dcterms:W3CDTF">2016-04-14T14:25:00Z</dcterms:created>
  <dcterms:modified xsi:type="dcterms:W3CDTF">2017-08-14T13:30:00Z</dcterms:modified>
</cp:coreProperties>
</file>